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33FA8" w14:textId="77777777" w:rsidR="00640474" w:rsidRDefault="002E0AE2">
      <w:pPr>
        <w:pStyle w:val="Subtitle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ektrotehničk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akulte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eogradu</w:t>
      </w:r>
      <w:proofErr w:type="spellEnd"/>
    </w:p>
    <w:p w14:paraId="3EBDE8F9" w14:textId="77777777" w:rsidR="00640474" w:rsidRDefault="002E0AE2">
      <w:pPr>
        <w:pStyle w:val="Subtitle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SI3PSI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incip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oftversko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ženjerstva</w:t>
      </w:r>
      <w:proofErr w:type="spellEnd"/>
    </w:p>
    <w:p w14:paraId="169F633D" w14:textId="77777777" w:rsidR="00640474" w:rsidRDefault="00640474">
      <w:pPr>
        <w:rPr>
          <w:rFonts w:ascii="Times New Roman" w:eastAsia="Times New Roman" w:hAnsi="Times New Roman" w:cs="Times New Roman"/>
        </w:rPr>
      </w:pPr>
    </w:p>
    <w:p w14:paraId="7BAED946" w14:textId="77777777" w:rsidR="00640474" w:rsidRDefault="00640474">
      <w:pPr>
        <w:rPr>
          <w:rFonts w:ascii="Times New Roman" w:eastAsia="Times New Roman" w:hAnsi="Times New Roman" w:cs="Times New Roman"/>
        </w:rPr>
      </w:pPr>
    </w:p>
    <w:p w14:paraId="7DD24285" w14:textId="77777777" w:rsidR="00640474" w:rsidRDefault="00640474">
      <w:pPr>
        <w:rPr>
          <w:rFonts w:ascii="Times New Roman" w:eastAsia="Times New Roman" w:hAnsi="Times New Roman" w:cs="Times New Roman"/>
        </w:rPr>
      </w:pPr>
    </w:p>
    <w:p w14:paraId="064EDE55" w14:textId="77777777" w:rsidR="00640474" w:rsidRDefault="00640474">
      <w:pPr>
        <w:rPr>
          <w:rFonts w:ascii="Times New Roman" w:eastAsia="Times New Roman" w:hAnsi="Times New Roman" w:cs="Times New Roman"/>
        </w:rPr>
      </w:pPr>
    </w:p>
    <w:p w14:paraId="1AB419A7" w14:textId="77777777" w:rsidR="00640474" w:rsidRDefault="00640474">
      <w:pPr>
        <w:rPr>
          <w:rFonts w:ascii="Times New Roman" w:eastAsia="Times New Roman" w:hAnsi="Times New Roman" w:cs="Times New Roman"/>
        </w:rPr>
      </w:pPr>
    </w:p>
    <w:p w14:paraId="0A48ED0B" w14:textId="77777777" w:rsidR="00640474" w:rsidRDefault="00640474">
      <w:pPr>
        <w:rPr>
          <w:rFonts w:ascii="Times New Roman" w:eastAsia="Times New Roman" w:hAnsi="Times New Roman" w:cs="Times New Roman"/>
        </w:rPr>
      </w:pPr>
    </w:p>
    <w:p w14:paraId="2ABA7C84" w14:textId="77777777" w:rsidR="00640474" w:rsidRDefault="002E0AE2">
      <w:pPr>
        <w:pStyle w:val="Title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rojekat</w:t>
      </w:r>
      <w:proofErr w:type="spellEnd"/>
      <w:r>
        <w:rPr>
          <w:rFonts w:ascii="Times New Roman" w:eastAsia="Times New Roman" w:hAnsi="Times New Roman" w:cs="Times New Roman"/>
        </w:rPr>
        <w:t xml:space="preserve"> Auction house</w:t>
      </w:r>
    </w:p>
    <w:p w14:paraId="4F478C4C" w14:textId="77777777" w:rsidR="00640474" w:rsidRDefault="00640474">
      <w:pPr>
        <w:rPr>
          <w:rFonts w:ascii="Times New Roman" w:eastAsia="Times New Roman" w:hAnsi="Times New Roman" w:cs="Times New Roman"/>
        </w:rPr>
      </w:pPr>
    </w:p>
    <w:p w14:paraId="06DE303B" w14:textId="77777777" w:rsidR="00640474" w:rsidRDefault="00640474">
      <w:pPr>
        <w:rPr>
          <w:rFonts w:ascii="Times New Roman" w:eastAsia="Times New Roman" w:hAnsi="Times New Roman" w:cs="Times New Roman"/>
        </w:rPr>
      </w:pPr>
    </w:p>
    <w:p w14:paraId="14ECFB23" w14:textId="77777777" w:rsidR="00640474" w:rsidRDefault="00640474">
      <w:pPr>
        <w:rPr>
          <w:rFonts w:ascii="Times New Roman" w:eastAsia="Times New Roman" w:hAnsi="Times New Roman" w:cs="Times New Roman"/>
        </w:rPr>
      </w:pPr>
    </w:p>
    <w:p w14:paraId="626B2DED" w14:textId="77777777" w:rsidR="00640474" w:rsidRDefault="002E0AE2">
      <w:pPr>
        <w:pStyle w:val="Title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Specifikacij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cenarij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upotreb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funkcionalnost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ravljenj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ukcije</w:t>
      </w:r>
      <w:proofErr w:type="spellEnd"/>
    </w:p>
    <w:p w14:paraId="44CDD07D" w14:textId="77777777" w:rsidR="00640474" w:rsidRDefault="00640474">
      <w:pPr>
        <w:rPr>
          <w:rFonts w:ascii="Times New Roman" w:eastAsia="Times New Roman" w:hAnsi="Times New Roman" w:cs="Times New Roman"/>
        </w:rPr>
      </w:pPr>
    </w:p>
    <w:p w14:paraId="26C41AC3" w14:textId="77777777" w:rsidR="00640474" w:rsidRDefault="002E0AE2">
      <w:pPr>
        <w:pStyle w:val="Subtitle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rzij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1.0</w:t>
      </w:r>
    </w:p>
    <w:p w14:paraId="4C436C07" w14:textId="77777777" w:rsidR="00640474" w:rsidRDefault="006404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94236E" w14:textId="77777777" w:rsidR="00640474" w:rsidRDefault="006404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01977" w14:textId="77777777" w:rsidR="00640474" w:rsidRDefault="006404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7DB04A" w14:textId="77777777" w:rsidR="00640474" w:rsidRDefault="006404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E0DA5A" w14:textId="77777777" w:rsidR="00640474" w:rsidRDefault="006404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2595DF" w14:textId="77777777" w:rsidR="00640474" w:rsidRDefault="006404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F36A6B" w14:textId="77777777" w:rsidR="00640474" w:rsidRDefault="006404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4685FB" w14:textId="77777777" w:rsidR="00640474" w:rsidRDefault="006404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8EB25E" w14:textId="77777777" w:rsidR="00640474" w:rsidRDefault="006404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5DA53A" w14:textId="77777777" w:rsidR="00640474" w:rsidRDefault="006404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D52341" w14:textId="30205B6B" w:rsidR="000D7CEA" w:rsidRDefault="002E0AE2" w:rsidP="000D7CE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Istorij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izmena</w:t>
      </w:r>
      <w:proofErr w:type="spellEnd"/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6"/>
        <w:gridCol w:w="2255"/>
        <w:gridCol w:w="2251"/>
        <w:gridCol w:w="2264"/>
      </w:tblGrid>
      <w:tr w:rsidR="00B70AAF" w:rsidRPr="00B70AAF" w14:paraId="5CAE391F" w14:textId="77777777">
        <w:trPr>
          <w:trHeight w:val="360"/>
        </w:trPr>
        <w:tc>
          <w:tcPr>
            <w:tcW w:w="2246" w:type="dxa"/>
            <w:shd w:val="clear" w:color="auto" w:fill="FFFFFF"/>
          </w:tcPr>
          <w:p w14:paraId="0C07491F" w14:textId="30205B6B" w:rsidR="00640474" w:rsidRPr="00B70AAF" w:rsidRDefault="002E0A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55" w:type="dxa"/>
            <w:shd w:val="clear" w:color="auto" w:fill="FFFFFF"/>
          </w:tcPr>
          <w:p w14:paraId="0E8CE3F6" w14:textId="77777777" w:rsidR="00640474" w:rsidRPr="00B70AAF" w:rsidRDefault="002E0A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2251" w:type="dxa"/>
            <w:shd w:val="clear" w:color="auto" w:fill="FFFFFF"/>
          </w:tcPr>
          <w:p w14:paraId="4E120299" w14:textId="77777777" w:rsidR="00640474" w:rsidRPr="00B70AAF" w:rsidRDefault="002E0A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14:paraId="23FA8432" w14:textId="77777777" w:rsidR="00640474" w:rsidRPr="00B70AAF" w:rsidRDefault="002E0A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70AAF" w:rsidRPr="00B70AAF" w14:paraId="4F8D3182" w14:textId="77777777">
        <w:trPr>
          <w:trHeight w:val="640"/>
        </w:trPr>
        <w:tc>
          <w:tcPr>
            <w:tcW w:w="2246" w:type="dxa"/>
            <w:shd w:val="clear" w:color="auto" w:fill="FFFFFF"/>
          </w:tcPr>
          <w:p w14:paraId="22D234A1" w14:textId="77777777" w:rsidR="00640474" w:rsidRPr="00B70AAF" w:rsidRDefault="002E0A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255" w:type="dxa"/>
            <w:shd w:val="clear" w:color="auto" w:fill="FFFFFF"/>
          </w:tcPr>
          <w:p w14:paraId="7539BA35" w14:textId="77777777" w:rsidR="00640474" w:rsidRPr="00B70AAF" w:rsidRDefault="002E0A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3.2019.</w:t>
            </w:r>
          </w:p>
        </w:tc>
        <w:tc>
          <w:tcPr>
            <w:tcW w:w="2251" w:type="dxa"/>
            <w:shd w:val="clear" w:color="auto" w:fill="FFFFFF"/>
          </w:tcPr>
          <w:p w14:paraId="42A98C86" w14:textId="77777777" w:rsidR="00640474" w:rsidRPr="00B70AAF" w:rsidRDefault="002E0A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snovna</w:t>
            </w:r>
            <w:proofErr w:type="spellEnd"/>
            <w:r w:rsidRPr="00B7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7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14:paraId="7D80C186" w14:textId="77777777" w:rsidR="00640474" w:rsidRPr="00B70AAF" w:rsidRDefault="002E0A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eksandar </w:t>
            </w:r>
            <w:proofErr w:type="spellStart"/>
            <w:r w:rsidRPr="00B7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ntić</w:t>
            </w:r>
            <w:proofErr w:type="spellEnd"/>
          </w:p>
        </w:tc>
      </w:tr>
      <w:tr w:rsidR="00B70AAF" w:rsidRPr="00B70AAF" w14:paraId="7D204F37" w14:textId="77777777">
        <w:trPr>
          <w:trHeight w:val="180"/>
        </w:trPr>
        <w:tc>
          <w:tcPr>
            <w:tcW w:w="2246" w:type="dxa"/>
            <w:shd w:val="clear" w:color="auto" w:fill="FFFFFF"/>
          </w:tcPr>
          <w:p w14:paraId="76B11D91" w14:textId="600A2AED" w:rsidR="00640474" w:rsidRPr="00B70AAF" w:rsidRDefault="00B70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5" w:type="dxa"/>
            <w:shd w:val="clear" w:color="auto" w:fill="FFFFFF"/>
          </w:tcPr>
          <w:p w14:paraId="03C83F9C" w14:textId="553E5034" w:rsidR="00640474" w:rsidRPr="00B70AAF" w:rsidRDefault="00B70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0A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6.2019.</w:t>
            </w:r>
          </w:p>
        </w:tc>
        <w:tc>
          <w:tcPr>
            <w:tcW w:w="2251" w:type="dxa"/>
            <w:shd w:val="clear" w:color="auto" w:fill="FFFFFF"/>
          </w:tcPr>
          <w:p w14:paraId="343D07EF" w14:textId="77282354" w:rsidR="00640474" w:rsidRPr="00B70AAF" w:rsidRDefault="00B70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spravke</w:t>
            </w:r>
            <w:proofErr w:type="spellEnd"/>
          </w:p>
        </w:tc>
        <w:tc>
          <w:tcPr>
            <w:tcW w:w="2264" w:type="dxa"/>
            <w:shd w:val="clear" w:color="auto" w:fill="FFFFFF"/>
          </w:tcPr>
          <w:p w14:paraId="24662182" w14:textId="72610028" w:rsidR="00640474" w:rsidRPr="00B70AAF" w:rsidRDefault="00B70AAF" w:rsidP="00B70A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Aleksandar Pantić</w:t>
            </w:r>
          </w:p>
        </w:tc>
      </w:tr>
      <w:tr w:rsidR="00B70AAF" w:rsidRPr="00B70AAF" w14:paraId="49EC7C5F" w14:textId="77777777">
        <w:trPr>
          <w:trHeight w:val="160"/>
        </w:trPr>
        <w:tc>
          <w:tcPr>
            <w:tcW w:w="2246" w:type="dxa"/>
            <w:shd w:val="clear" w:color="auto" w:fill="FFFFFF"/>
          </w:tcPr>
          <w:p w14:paraId="5B8BECC3" w14:textId="77777777" w:rsidR="00640474" w:rsidRPr="00B70AAF" w:rsidRDefault="00640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shd w:val="clear" w:color="auto" w:fill="FFFFFF"/>
          </w:tcPr>
          <w:p w14:paraId="2206D161" w14:textId="77777777" w:rsidR="00640474" w:rsidRPr="00B70AAF" w:rsidRDefault="00640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FFFFFF"/>
          </w:tcPr>
          <w:p w14:paraId="7A9B3639" w14:textId="77777777" w:rsidR="00640474" w:rsidRPr="00B70AAF" w:rsidRDefault="00640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FFFFFF"/>
          </w:tcPr>
          <w:p w14:paraId="2F7C2D8E" w14:textId="77777777" w:rsidR="00640474" w:rsidRPr="00B70AAF" w:rsidRDefault="0064047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6C35E9" w14:textId="77777777" w:rsidR="00640474" w:rsidRDefault="006404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D16C7" w14:textId="77777777" w:rsidR="000D7CEA" w:rsidRDefault="000D7CEA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0D7CEA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20"/>
        </w:sectPr>
      </w:pPr>
    </w:p>
    <w:p w14:paraId="00A3F692" w14:textId="47004687" w:rsidR="00640474" w:rsidRDefault="002E0A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lastRenderedPageBreak/>
        <w:t>Sadržaj</w:t>
      </w:r>
      <w:proofErr w:type="spellEnd"/>
    </w:p>
    <w:p w14:paraId="709E8294" w14:textId="77777777" w:rsidR="002E0AE2" w:rsidRDefault="002E0AE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000000"/>
          <w:sz w:val="32"/>
          <w:szCs w:val="32"/>
        </w:rPr>
      </w:pPr>
    </w:p>
    <w:sdt>
      <w:sdtPr>
        <w:id w:val="-1001192074"/>
        <w:docPartObj>
          <w:docPartGallery w:val="Table of Contents"/>
          <w:docPartUnique/>
        </w:docPartObj>
      </w:sdtPr>
      <w:sdtEndPr/>
      <w:sdtContent>
        <w:p w14:paraId="6743B2DE" w14:textId="64DEF0B0" w:rsidR="00A90B23" w:rsidRDefault="002E0AE2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398474" w:history="1">
            <w:r w:rsidR="00A90B23" w:rsidRPr="003708ED">
              <w:rPr>
                <w:rStyle w:val="Hyperlink"/>
                <w:b/>
                <w:noProof/>
              </w:rPr>
              <w:t>1.</w:t>
            </w:r>
            <w:r w:rsidR="00A90B2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90B23"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vod</w:t>
            </w:r>
            <w:r w:rsidR="00A90B23">
              <w:rPr>
                <w:noProof/>
                <w:webHidden/>
              </w:rPr>
              <w:tab/>
            </w:r>
            <w:r w:rsidR="00A90B23">
              <w:rPr>
                <w:noProof/>
                <w:webHidden/>
              </w:rPr>
              <w:fldChar w:fldCharType="begin"/>
            </w:r>
            <w:r w:rsidR="00A90B23">
              <w:rPr>
                <w:noProof/>
                <w:webHidden/>
              </w:rPr>
              <w:instrText xml:space="preserve"> PAGEREF _Toc10398474 \h </w:instrText>
            </w:r>
            <w:r w:rsidR="00A90B23">
              <w:rPr>
                <w:noProof/>
                <w:webHidden/>
              </w:rPr>
            </w:r>
            <w:r w:rsidR="00A90B23">
              <w:rPr>
                <w:noProof/>
                <w:webHidden/>
              </w:rPr>
              <w:fldChar w:fldCharType="separate"/>
            </w:r>
            <w:r w:rsidR="00A90B23">
              <w:rPr>
                <w:noProof/>
                <w:webHidden/>
              </w:rPr>
              <w:t>2</w:t>
            </w:r>
            <w:r w:rsidR="00A90B23">
              <w:rPr>
                <w:noProof/>
                <w:webHidden/>
              </w:rPr>
              <w:fldChar w:fldCharType="end"/>
            </w:r>
          </w:hyperlink>
        </w:p>
        <w:p w14:paraId="2B31D24E" w14:textId="3AD392C7" w:rsidR="00A90B23" w:rsidRDefault="00A90B23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75" w:history="1"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C424" w14:textId="4E944145" w:rsidR="00A90B23" w:rsidRDefault="00A90B23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76" w:history="1"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6FB1" w14:textId="66644775" w:rsidR="00A90B23" w:rsidRDefault="00A90B23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77" w:history="1"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D89A" w14:textId="6F402DB3" w:rsidR="00A90B23" w:rsidRDefault="00A90B23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78" w:history="1">
            <w:r w:rsidRPr="003708ED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cenario za pravljenje au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7D29" w14:textId="1ACAFF3D" w:rsidR="00A90B23" w:rsidRDefault="00A90B23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79" w:history="1"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7957" w14:textId="7D3695E3" w:rsidR="00A90B23" w:rsidRDefault="00A90B23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80" w:history="1"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lavni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EA95" w14:textId="348C070D" w:rsidR="00A90B23" w:rsidRDefault="00A90B23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81" w:history="1">
            <w:r w:rsidRPr="003708ED">
              <w:rPr>
                <w:rStyle w:val="Hyperlink"/>
                <w:rFonts w:ascii="Times New Roman" w:eastAsia="Times New Roman" w:hAnsi="Times New Roman" w:cs="Times New Roman"/>
                <w:noProof/>
              </w:rPr>
              <w:t>2.2.1 Korisnik prelazi sa osnovne stranice na stranicu za pravljenje au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FFDC" w14:textId="6AE84AC3" w:rsidR="00A90B23" w:rsidRDefault="00A90B23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82" w:history="1">
            <w:r w:rsidRPr="003708ED">
              <w:rPr>
                <w:rStyle w:val="Hyperlink"/>
                <w:rFonts w:ascii="Times New Roman" w:eastAsia="Times New Roman" w:hAnsi="Times New Roman" w:cs="Times New Roman"/>
                <w:noProof/>
              </w:rPr>
              <w:t>2.2.2 Korisnik popunjava podatke preko otvorene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A1CA" w14:textId="3792AD6D" w:rsidR="00A90B23" w:rsidRDefault="00A90B23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83" w:history="1">
            <w:r w:rsidRPr="003708ED">
              <w:rPr>
                <w:rStyle w:val="Hyperlink"/>
                <w:rFonts w:ascii="Times New Roman" w:eastAsia="Times New Roman" w:hAnsi="Times New Roman" w:cs="Times New Roman"/>
                <w:noProof/>
              </w:rPr>
              <w:t>2.2.3 Korisnik potvrđuje kre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C0CA" w14:textId="165BBC87" w:rsidR="00A90B23" w:rsidRDefault="00A90B23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84" w:history="1"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lternativni tokovi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C958" w14:textId="3DF5B8B0" w:rsidR="00A90B23" w:rsidRDefault="00A90B23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85" w:history="1">
            <w:r w:rsidRPr="003708ED">
              <w:rPr>
                <w:rStyle w:val="Hyperlink"/>
                <w:rFonts w:ascii="Times New Roman" w:eastAsia="Times New Roman" w:hAnsi="Times New Roman" w:cs="Times New Roman"/>
                <w:noProof/>
              </w:rPr>
              <w:t>2.3.1 Korisnik nije popunio neko od polja sa zadate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0524" w14:textId="760A1B54" w:rsidR="00A90B23" w:rsidRDefault="00A90B23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86" w:history="1">
            <w:r w:rsidRPr="003708ED">
              <w:rPr>
                <w:rStyle w:val="Hyperlink"/>
                <w:rFonts w:ascii="Times New Roman" w:eastAsia="Times New Roman" w:hAnsi="Times New Roman" w:cs="Times New Roman"/>
                <w:noProof/>
              </w:rPr>
              <w:t>2.3.2 Neuspešno uploadavanj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1D8D" w14:textId="0932B323" w:rsidR="00A90B23" w:rsidRDefault="00A90B23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87" w:history="1"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A482" w14:textId="58B96EAD" w:rsidR="00A90B23" w:rsidRDefault="00A90B23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88" w:history="1"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D37C" w14:textId="1540D1E3" w:rsidR="00A90B23" w:rsidRDefault="00A90B23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8489" w:history="1"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708E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EE40" w14:textId="45519EBE" w:rsidR="00640474" w:rsidRDefault="002E0AE2">
          <w:pPr>
            <w:tabs>
              <w:tab w:val="right" w:pos="9360"/>
            </w:tabs>
            <w:spacing w:before="60" w:after="80" w:line="240" w:lineRule="auto"/>
            <w:ind w:left="360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fldChar w:fldCharType="end"/>
          </w:r>
        </w:p>
      </w:sdtContent>
    </w:sdt>
    <w:p w14:paraId="22A3BD22" w14:textId="77777777" w:rsidR="00640474" w:rsidRDefault="006404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9B7772" w14:textId="77777777" w:rsidR="00640474" w:rsidRDefault="006404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42562A" w14:textId="77777777" w:rsidR="00640474" w:rsidRDefault="00640474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</w:p>
    <w:p w14:paraId="64F04593" w14:textId="77777777" w:rsidR="00640474" w:rsidRDefault="006404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A9FAB5" w14:textId="77777777" w:rsidR="00640474" w:rsidRDefault="006404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3D795" w14:textId="77777777" w:rsidR="00640474" w:rsidRDefault="006404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724346" w14:textId="77777777" w:rsidR="00640474" w:rsidRDefault="006404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8BAD98" w14:textId="77777777" w:rsidR="00640474" w:rsidRDefault="006404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8F7FE8" w14:textId="77777777" w:rsidR="00640474" w:rsidRDefault="006404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3DB91F" w14:textId="77777777" w:rsidR="00640474" w:rsidRDefault="00640474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00F3C5B7" w14:textId="77777777" w:rsidR="00640474" w:rsidRDefault="002E0AE2">
      <w:pPr>
        <w:pStyle w:val="Heading1"/>
        <w:numPr>
          <w:ilvl w:val="0"/>
          <w:numId w:val="2"/>
        </w:numPr>
        <w:rPr>
          <w:b/>
        </w:rPr>
      </w:pPr>
      <w:bookmarkStart w:id="2" w:name="_Toc10398474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Uvod</w:t>
      </w:r>
      <w:bookmarkEnd w:id="2"/>
      <w:proofErr w:type="spellEnd"/>
    </w:p>
    <w:p w14:paraId="22F49CBA" w14:textId="77777777" w:rsidR="00640474" w:rsidRDefault="00640474"/>
    <w:p w14:paraId="1D2D5B99" w14:textId="34B3D962" w:rsidR="00640474" w:rsidRDefault="002E0AE2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3" w:name="_Toc10398475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Rezime</w:t>
      </w:r>
      <w:bookmarkEnd w:id="3"/>
      <w:proofErr w:type="spellEnd"/>
    </w:p>
    <w:p w14:paraId="72A7610F" w14:textId="77777777" w:rsidR="004B61FB" w:rsidRPr="004B61FB" w:rsidRDefault="004B61FB" w:rsidP="004B61FB"/>
    <w:p w14:paraId="701FBB42" w14:textId="77777777" w:rsidR="00640474" w:rsidRDefault="002E0A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ena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uč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ž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r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v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k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5FBDCA" w14:textId="77777777" w:rsidR="00640474" w:rsidRDefault="0064047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000B258" w14:textId="582D54F2" w:rsidR="00640474" w:rsidRDefault="002E0AE2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4" w:name="_Toc10398476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Namen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okument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ciljn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rupe</w:t>
      </w:r>
      <w:bookmarkEnd w:id="4"/>
      <w:proofErr w:type="spellEnd"/>
    </w:p>
    <w:p w14:paraId="5E20A1C0" w14:textId="77777777" w:rsidR="008176F1" w:rsidRPr="008176F1" w:rsidRDefault="008176F1" w:rsidP="008176F1"/>
    <w:p w14:paraId="45C6AA24" w14:textId="4EFE1DCC" w:rsidR="00640474" w:rsidRDefault="002E0AE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enario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venstv</w:t>
      </w:r>
      <w:r w:rsidR="00FB612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lan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čestvu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r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ction ho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ođ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luž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s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utst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otre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A0E8D" w14:textId="77777777" w:rsidR="00640474" w:rsidRDefault="00640474">
      <w:pPr>
        <w:ind w:left="360"/>
      </w:pPr>
    </w:p>
    <w:p w14:paraId="728D3181" w14:textId="77777777" w:rsidR="00640474" w:rsidRDefault="002E0AE2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5" w:name="_Toc10398477"/>
      <w:r>
        <w:rPr>
          <w:rFonts w:ascii="Times New Roman" w:eastAsia="Times New Roman" w:hAnsi="Times New Roman" w:cs="Times New Roman"/>
          <w:b/>
          <w:color w:val="000000"/>
        </w:rPr>
        <w:t>Reference</w:t>
      </w:r>
      <w:bookmarkEnd w:id="5"/>
    </w:p>
    <w:p w14:paraId="2DB10C7D" w14:textId="77777777" w:rsidR="00640474" w:rsidRDefault="00640474"/>
    <w:p w14:paraId="7C38DD2A" w14:textId="77777777" w:rsidR="00640474" w:rsidRDefault="002E0A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ction hous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t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da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C899895" w14:textId="77777777" w:rsidR="00640474" w:rsidRDefault="002E0A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utstv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t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datak</w:t>
      </w:r>
      <w:proofErr w:type="spellEnd"/>
    </w:p>
    <w:p w14:paraId="35AF5D94" w14:textId="77777777" w:rsidR="00640474" w:rsidRDefault="002E0AE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m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S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a</w:t>
      </w:r>
      <w:proofErr w:type="spellEnd"/>
    </w:p>
    <w:p w14:paraId="23A5BB41" w14:textId="77777777" w:rsidR="00640474" w:rsidRDefault="0064047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0D60D7" w14:textId="77777777" w:rsidR="00640474" w:rsidRDefault="002E0AE2">
      <w:pPr>
        <w:pStyle w:val="Heading1"/>
        <w:numPr>
          <w:ilvl w:val="0"/>
          <w:numId w:val="2"/>
        </w:numPr>
        <w:rPr>
          <w:b/>
        </w:rPr>
      </w:pPr>
      <w:bookmarkStart w:id="6" w:name="_Toc10398478"/>
      <w:r>
        <w:rPr>
          <w:rFonts w:ascii="Times New Roman" w:eastAsia="Times New Roman" w:hAnsi="Times New Roman" w:cs="Times New Roman"/>
          <w:b/>
          <w:color w:val="000000"/>
        </w:rPr>
        <w:t xml:space="preserve">Scenario z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ravljenj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ukcije</w:t>
      </w:r>
      <w:bookmarkEnd w:id="6"/>
      <w:proofErr w:type="spellEnd"/>
    </w:p>
    <w:p w14:paraId="2448E2BC" w14:textId="77777777" w:rsidR="00640474" w:rsidRDefault="00640474"/>
    <w:p w14:paraId="1B2F1CD7" w14:textId="160E3F31" w:rsidR="00640474" w:rsidRDefault="002E0AE2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7" w:name="_Toc10398479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Opis</w:t>
      </w:r>
      <w:bookmarkEnd w:id="7"/>
      <w:proofErr w:type="spellEnd"/>
    </w:p>
    <w:p w14:paraId="3B9AF180" w14:textId="77777777" w:rsidR="00713BF3" w:rsidRPr="00713BF3" w:rsidRDefault="00713BF3" w:rsidP="00713BF3"/>
    <w:p w14:paraId="79723613" w14:textId="7C46392C" w:rsidR="00640474" w:rsidRDefault="002E0AE2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guć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k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a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reb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no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t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m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žel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lož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ljn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m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dat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o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obr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ra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0C4878" w14:textId="77777777" w:rsidR="002A1154" w:rsidRDefault="002A115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D916C2B" w14:textId="77777777" w:rsidR="00640474" w:rsidRDefault="002E0AE2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8" w:name="_Toc10398480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Glavn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ok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ogađaja</w:t>
      </w:r>
      <w:bookmarkEnd w:id="8"/>
      <w:proofErr w:type="spellEnd"/>
    </w:p>
    <w:p w14:paraId="3EEF6B70" w14:textId="77777777" w:rsidR="00640474" w:rsidRDefault="00640474"/>
    <w:p w14:paraId="01F97BE9" w14:textId="77777777" w:rsidR="00640474" w:rsidRDefault="002E0AE2">
      <w:pPr>
        <w:pStyle w:val="Heading3"/>
        <w:ind w:firstLine="360"/>
        <w:rPr>
          <w:rFonts w:ascii="Times New Roman" w:eastAsia="Times New Roman" w:hAnsi="Times New Roman" w:cs="Times New Roman"/>
          <w:color w:val="000000"/>
          <w:u w:val="single"/>
        </w:rPr>
      </w:pPr>
      <w:bookmarkStart w:id="9" w:name="_Toc10398481"/>
      <w:r>
        <w:rPr>
          <w:rFonts w:ascii="Times New Roman" w:eastAsia="Times New Roman" w:hAnsi="Times New Roman" w:cs="Times New Roman"/>
          <w:color w:val="000000"/>
          <w:u w:val="single"/>
        </w:rPr>
        <w:t xml:space="preserve">2.2.1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Korisnik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prelazi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osnovne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stranice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stranicu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pravljenje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aukcija</w:t>
      </w:r>
      <w:bookmarkEnd w:id="9"/>
      <w:proofErr w:type="spellEnd"/>
    </w:p>
    <w:p w14:paraId="5B13536A" w14:textId="77777777" w:rsidR="00640474" w:rsidRDefault="00640474"/>
    <w:p w14:paraId="0F73E513" w14:textId="39008DE1" w:rsidR="00640474" w:rsidRDefault="002E0AE2" w:rsidP="0027080E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ti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g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New Auction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nov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š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laz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i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lj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k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4FBA17" w14:textId="77777777" w:rsidR="008C4841" w:rsidRDefault="008C4841" w:rsidP="0027080E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6C27D308" w14:textId="14A8FD83" w:rsidR="00640474" w:rsidRDefault="002E0AE2">
      <w:pPr>
        <w:pStyle w:val="Heading3"/>
        <w:ind w:firstLine="360"/>
        <w:rPr>
          <w:rFonts w:ascii="Times New Roman" w:eastAsia="Times New Roman" w:hAnsi="Times New Roman" w:cs="Times New Roman"/>
          <w:color w:val="000000"/>
          <w:u w:val="single"/>
        </w:rPr>
      </w:pPr>
      <w:bookmarkStart w:id="10" w:name="_Toc10398482"/>
      <w:r>
        <w:rPr>
          <w:rFonts w:ascii="Times New Roman" w:eastAsia="Times New Roman" w:hAnsi="Times New Roman" w:cs="Times New Roman"/>
          <w:color w:val="000000"/>
          <w:u w:val="single"/>
        </w:rPr>
        <w:lastRenderedPageBreak/>
        <w:t xml:space="preserve">2.2.2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Korisnik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popunjav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podatke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preko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otvorene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forme</w:t>
      </w:r>
      <w:bookmarkEnd w:id="10"/>
      <w:proofErr w:type="spellEnd"/>
    </w:p>
    <w:p w14:paraId="4ED7BE89" w14:textId="77777777" w:rsidR="00640474" w:rsidRDefault="00640474"/>
    <w:p w14:paraId="45B56583" w14:textId="77777777" w:rsidR="00640474" w:rsidRDefault="002E0AE2" w:rsidP="00146563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da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graf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Auction Pictures”.</w:t>
      </w:r>
    </w:p>
    <w:p w14:paraId="5B0420F7" w14:textId="77777777" w:rsidR="00640474" w:rsidRDefault="002E0AE2" w:rsidP="00146563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n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lje “Auction Name”.</w:t>
      </w:r>
    </w:p>
    <w:p w14:paraId="44E55BF8" w14:textId="7A7D3BF9" w:rsidR="00640474" w:rsidRDefault="002E0AE2" w:rsidP="00222D42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n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lje “Category”.</w:t>
      </w:r>
    </w:p>
    <w:p w14:paraId="2E061ABA" w14:textId="1B129E01" w:rsidR="00640474" w:rsidRDefault="00222D42" w:rsidP="00146563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Gost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bira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trajanje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aukcije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polju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“Duration”.</w:t>
      </w:r>
    </w:p>
    <w:p w14:paraId="3B3C1F0C" w14:textId="388B95B4" w:rsidR="00640474" w:rsidRDefault="00222D42" w:rsidP="00146563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Takođe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bira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startnu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cenu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“Starting Price”.</w:t>
      </w:r>
    </w:p>
    <w:p w14:paraId="2113E75C" w14:textId="26421717" w:rsidR="00640474" w:rsidRDefault="00222D42" w:rsidP="006238EE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Selektuje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neko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stanja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predmeta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“Item Condition”.</w:t>
      </w:r>
    </w:p>
    <w:p w14:paraId="6C16C814" w14:textId="56BFD683" w:rsidR="00146563" w:rsidRDefault="006238EE" w:rsidP="00146563">
      <w:pPr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Popunjava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opis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aukcije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="002E0AE2">
        <w:rPr>
          <w:rFonts w:ascii="Times New Roman" w:eastAsia="Times New Roman" w:hAnsi="Times New Roman" w:cs="Times New Roman"/>
          <w:sz w:val="24"/>
          <w:szCs w:val="24"/>
        </w:rPr>
        <w:t>polju</w:t>
      </w:r>
      <w:proofErr w:type="spellEnd"/>
      <w:r w:rsidR="002E0AE2">
        <w:rPr>
          <w:rFonts w:ascii="Times New Roman" w:eastAsia="Times New Roman" w:hAnsi="Times New Roman" w:cs="Times New Roman"/>
          <w:sz w:val="24"/>
          <w:szCs w:val="24"/>
        </w:rPr>
        <w:t xml:space="preserve"> “Auction Description”.</w:t>
      </w:r>
    </w:p>
    <w:p w14:paraId="65E02E89" w14:textId="77777777" w:rsidR="00640474" w:rsidRDefault="0064047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46621A6" w14:textId="77777777" w:rsidR="00640474" w:rsidRDefault="002E0AE2">
      <w:pPr>
        <w:pStyle w:val="Heading3"/>
        <w:ind w:firstLine="360"/>
        <w:rPr>
          <w:rFonts w:ascii="Times New Roman" w:eastAsia="Times New Roman" w:hAnsi="Times New Roman" w:cs="Times New Roman"/>
          <w:color w:val="000000"/>
          <w:u w:val="single"/>
        </w:rPr>
      </w:pPr>
      <w:bookmarkStart w:id="11" w:name="_Toc10398483"/>
      <w:r>
        <w:rPr>
          <w:rFonts w:ascii="Times New Roman" w:eastAsia="Times New Roman" w:hAnsi="Times New Roman" w:cs="Times New Roman"/>
          <w:color w:val="000000"/>
          <w:u w:val="single"/>
        </w:rPr>
        <w:t xml:space="preserve">2.2.3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Korisnik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potvrđuje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kreiranje</w:t>
      </w:r>
      <w:bookmarkEnd w:id="11"/>
      <w:proofErr w:type="spellEnd"/>
    </w:p>
    <w:p w14:paraId="3D25BC04" w14:textId="77777777" w:rsidR="00640474" w:rsidRDefault="0064047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BAAAFB4" w14:textId="3C0ED192" w:rsidR="00640474" w:rsidRDefault="002E0A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a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tis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g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Create Auction”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isn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vr</w:t>
      </w:r>
      <w:r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ira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k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e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a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rator</w:t>
      </w:r>
      <w:r w:rsidR="008D4C0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obrava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E238CD2" w14:textId="77777777" w:rsidR="00640474" w:rsidRDefault="002E0A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la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ni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sageInf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isu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govarajuć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u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pešn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eiran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4DE14A8" w14:textId="77777777" w:rsidR="00640474" w:rsidRDefault="0064047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CB25A1" w14:textId="77777777" w:rsidR="00640474" w:rsidRDefault="002E0AE2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2" w:name="_Toc10398484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Alternativn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okov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ogađaja</w:t>
      </w:r>
      <w:bookmarkEnd w:id="12"/>
      <w:proofErr w:type="spellEnd"/>
    </w:p>
    <w:p w14:paraId="4A6F7EF5" w14:textId="77777777" w:rsidR="00640474" w:rsidRDefault="0064047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266654E" w14:textId="77777777" w:rsidR="00640474" w:rsidRDefault="002E0AE2">
      <w:pPr>
        <w:pStyle w:val="Heading3"/>
        <w:ind w:firstLine="360"/>
        <w:rPr>
          <w:rFonts w:ascii="Times New Roman" w:eastAsia="Times New Roman" w:hAnsi="Times New Roman" w:cs="Times New Roman"/>
          <w:color w:val="000000"/>
          <w:u w:val="single"/>
        </w:rPr>
      </w:pPr>
      <w:bookmarkStart w:id="13" w:name="_Toc10398485"/>
      <w:r>
        <w:rPr>
          <w:rFonts w:ascii="Times New Roman" w:eastAsia="Times New Roman" w:hAnsi="Times New Roman" w:cs="Times New Roman"/>
          <w:color w:val="000000"/>
          <w:u w:val="single"/>
        </w:rPr>
        <w:t xml:space="preserve">2.3.1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Korisnik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nije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popunio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neko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polj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zadate</w:t>
      </w:r>
      <w:proofErr w:type="spellEnd"/>
      <w:r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u w:val="single"/>
        </w:rPr>
        <w:t>forme</w:t>
      </w:r>
      <w:bookmarkEnd w:id="13"/>
      <w:proofErr w:type="spellEnd"/>
    </w:p>
    <w:p w14:paraId="1D49352F" w14:textId="77777777" w:rsidR="00640474" w:rsidRDefault="0064047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C8A095E" w14:textId="77777777" w:rsidR="00640474" w:rsidRDefault="002E0AE2" w:rsidP="00E3679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O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enario 2.2.3.</w:t>
      </w:r>
    </w:p>
    <w:p w14:paraId="769624F3" w14:textId="7388E42B" w:rsidR="00640474" w:rsidRDefault="002E0AE2" w:rsidP="00E3679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n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tis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947DE"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Create Auction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eš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pisivan</w:t>
      </w:r>
      <w:r w:rsidR="00EC4ED3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nj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zanač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j</w:t>
      </w:r>
      <w:r w:rsidR="0092623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147B41" w14:textId="77777777" w:rsidR="00640474" w:rsidRDefault="002E0AE2" w:rsidP="00E3679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govaraju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is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enar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2.2 da b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peš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stav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3DE139" w14:textId="7B842732" w:rsidR="00640474" w:rsidRDefault="003D4656" w:rsidP="0094186E">
      <w:pPr>
        <w:pStyle w:val="Heading3"/>
        <w:rPr>
          <w:rFonts w:ascii="Times New Roman" w:eastAsia="Times New Roman" w:hAnsi="Times New Roman" w:cs="Times New Roman"/>
          <w:color w:val="000000"/>
          <w:u w:val="single"/>
        </w:rPr>
      </w:pPr>
      <w:bookmarkStart w:id="14" w:name="_Toc10398486"/>
      <w:r w:rsidRPr="0094186E">
        <w:rPr>
          <w:rFonts w:ascii="Times New Roman" w:eastAsia="Times New Roman" w:hAnsi="Times New Roman" w:cs="Times New Roman"/>
          <w:color w:val="000000"/>
          <w:u w:val="single"/>
        </w:rPr>
        <w:t xml:space="preserve">2.3.2 </w:t>
      </w:r>
      <w:proofErr w:type="spellStart"/>
      <w:r w:rsidRPr="0094186E">
        <w:rPr>
          <w:rFonts w:ascii="Times New Roman" w:eastAsia="Times New Roman" w:hAnsi="Times New Roman" w:cs="Times New Roman"/>
          <w:color w:val="000000"/>
          <w:u w:val="single"/>
        </w:rPr>
        <w:t>Neuspešno</w:t>
      </w:r>
      <w:proofErr w:type="spellEnd"/>
      <w:r w:rsidRPr="0094186E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 w:rsidRPr="0094186E">
        <w:rPr>
          <w:rFonts w:ascii="Times New Roman" w:eastAsia="Times New Roman" w:hAnsi="Times New Roman" w:cs="Times New Roman"/>
          <w:color w:val="000000"/>
          <w:u w:val="single"/>
        </w:rPr>
        <w:t>uploadavanje</w:t>
      </w:r>
      <w:proofErr w:type="spellEnd"/>
      <w:r w:rsidRPr="0094186E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proofErr w:type="spellStart"/>
      <w:r w:rsidRPr="0094186E">
        <w:rPr>
          <w:rFonts w:ascii="Times New Roman" w:eastAsia="Times New Roman" w:hAnsi="Times New Roman" w:cs="Times New Roman"/>
          <w:color w:val="000000"/>
          <w:u w:val="single"/>
        </w:rPr>
        <w:t>slike</w:t>
      </w:r>
      <w:bookmarkEnd w:id="14"/>
      <w:proofErr w:type="spellEnd"/>
    </w:p>
    <w:p w14:paraId="17E0B150" w14:textId="77777777" w:rsidR="0094186E" w:rsidRPr="0094186E" w:rsidRDefault="0094186E" w:rsidP="0094186E"/>
    <w:p w14:paraId="45FC4C07" w14:textId="3E58B9F6" w:rsidR="003D4656" w:rsidRDefault="003D4656" w:rsidP="00957961">
      <w:pPr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. </w:t>
      </w:r>
      <w:r w:rsidRPr="003D4656">
        <w:rPr>
          <w:rFonts w:ascii="Times New Roman" w:eastAsia="Times New Roman" w:hAnsi="Times New Roman" w:cs="Times New Roman"/>
          <w:sz w:val="24"/>
          <w:szCs w:val="24"/>
          <w:lang w:val="sr-Latn-RS"/>
        </w:rPr>
        <w:t>Ova akcija se odnosi na scenario 2.2.3</w:t>
      </w:r>
    </w:p>
    <w:p w14:paraId="6CE2ECA7" w14:textId="719B412A" w:rsidR="003D4656" w:rsidRPr="003D4656" w:rsidRDefault="003D4656" w:rsidP="00957961">
      <w:pPr>
        <w:ind w:left="720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2. Ukoliko se neka slika nije uspešno uploadovala sistem šalje korisnika na stranicu InfoMessage gde ispisuje odgovarajuću poruku greške.</w:t>
      </w:r>
    </w:p>
    <w:p w14:paraId="2BF63328" w14:textId="77777777" w:rsidR="00640474" w:rsidRDefault="002E0AE2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5" w:name="_Toc10398487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Posebn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zahtevi</w:t>
      </w:r>
      <w:bookmarkEnd w:id="15"/>
      <w:proofErr w:type="spellEnd"/>
    </w:p>
    <w:p w14:paraId="1F154B24" w14:textId="77777777" w:rsidR="00640474" w:rsidRDefault="00640474"/>
    <w:p w14:paraId="1FE33EA1" w14:textId="7E8303C0" w:rsidR="00640474" w:rsidRDefault="002E0A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cena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reb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kak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eb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hte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E67336" w14:textId="77777777" w:rsidR="00640474" w:rsidRDefault="002E0AE2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6" w:name="_Toc10398488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reduslovi</w:t>
      </w:r>
      <w:bookmarkEnd w:id="16"/>
      <w:proofErr w:type="spellEnd"/>
    </w:p>
    <w:p w14:paraId="02DEDED3" w14:textId="77777777" w:rsidR="00640474" w:rsidRDefault="00640474"/>
    <w:p w14:paraId="3B16F009" w14:textId="54E1D8C8" w:rsidR="00640474" w:rsidRDefault="002E0AE2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da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ogo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0369A0" w14:textId="77777777" w:rsidR="00640474" w:rsidRDefault="0064047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F82698" w14:textId="77777777" w:rsidR="00640474" w:rsidRDefault="002E0AE2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17" w:name="_Toc10398489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osledice</w:t>
      </w:r>
      <w:bookmarkEnd w:id="17"/>
      <w:proofErr w:type="spellEnd"/>
    </w:p>
    <w:p w14:paraId="1DED7EA5" w14:textId="77777777" w:rsidR="00640474" w:rsidRDefault="0064047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E364FE6" w14:textId="3B08A3A1" w:rsidR="00640474" w:rsidRDefault="002E0AE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peš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iran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k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ident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č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ček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obr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rato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b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k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40474"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031B9" w14:textId="77777777" w:rsidR="00884564" w:rsidRDefault="00884564" w:rsidP="000D7CEA">
      <w:pPr>
        <w:spacing w:after="0" w:line="240" w:lineRule="auto"/>
      </w:pPr>
      <w:r>
        <w:separator/>
      </w:r>
    </w:p>
  </w:endnote>
  <w:endnote w:type="continuationSeparator" w:id="0">
    <w:p w14:paraId="03762A10" w14:textId="77777777" w:rsidR="00884564" w:rsidRDefault="00884564" w:rsidP="000D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0781" w14:textId="5F95BAC7" w:rsidR="009872B6" w:rsidRDefault="009872B6">
    <w:pPr>
      <w:pStyle w:val="Footer"/>
    </w:pPr>
  </w:p>
  <w:p w14:paraId="55604CA7" w14:textId="77777777" w:rsidR="000D7CEA" w:rsidRDefault="000D7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21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603FC" w14:textId="77777777" w:rsidR="009872B6" w:rsidRDefault="009872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3B810" w14:textId="77777777" w:rsidR="009872B6" w:rsidRDefault="00987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BF2BC" w14:textId="77777777" w:rsidR="00884564" w:rsidRDefault="00884564" w:rsidP="000D7CEA">
      <w:pPr>
        <w:spacing w:after="0" w:line="240" w:lineRule="auto"/>
      </w:pPr>
      <w:r>
        <w:separator/>
      </w:r>
    </w:p>
  </w:footnote>
  <w:footnote w:type="continuationSeparator" w:id="0">
    <w:p w14:paraId="5D4F3933" w14:textId="77777777" w:rsidR="00884564" w:rsidRDefault="00884564" w:rsidP="000D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C3EF8"/>
    <w:multiLevelType w:val="multilevel"/>
    <w:tmpl w:val="04E62BF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816" w:hanging="456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74233087"/>
    <w:multiLevelType w:val="multilevel"/>
    <w:tmpl w:val="EE468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7241C"/>
    <w:multiLevelType w:val="multilevel"/>
    <w:tmpl w:val="DA08FE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0474"/>
    <w:rsid w:val="000D4764"/>
    <w:rsid w:val="000D674D"/>
    <w:rsid w:val="000D7CEA"/>
    <w:rsid w:val="00146563"/>
    <w:rsid w:val="0015532D"/>
    <w:rsid w:val="001674F5"/>
    <w:rsid w:val="001947DE"/>
    <w:rsid w:val="00222D42"/>
    <w:rsid w:val="00250501"/>
    <w:rsid w:val="002643E2"/>
    <w:rsid w:val="0027080E"/>
    <w:rsid w:val="00286B39"/>
    <w:rsid w:val="002A1154"/>
    <w:rsid w:val="002B7D33"/>
    <w:rsid w:val="002E0AE2"/>
    <w:rsid w:val="002E58BC"/>
    <w:rsid w:val="002E64DD"/>
    <w:rsid w:val="00344F39"/>
    <w:rsid w:val="003D4656"/>
    <w:rsid w:val="003F7E69"/>
    <w:rsid w:val="00497E63"/>
    <w:rsid w:val="004A2574"/>
    <w:rsid w:val="004B61FB"/>
    <w:rsid w:val="004D6FC1"/>
    <w:rsid w:val="005B0A52"/>
    <w:rsid w:val="00611069"/>
    <w:rsid w:val="006238EE"/>
    <w:rsid w:val="00640474"/>
    <w:rsid w:val="006D50B6"/>
    <w:rsid w:val="00713BF3"/>
    <w:rsid w:val="007523F2"/>
    <w:rsid w:val="007D2DC7"/>
    <w:rsid w:val="008176F1"/>
    <w:rsid w:val="00884564"/>
    <w:rsid w:val="008B0EBC"/>
    <w:rsid w:val="008C4841"/>
    <w:rsid w:val="008D4C0A"/>
    <w:rsid w:val="00926230"/>
    <w:rsid w:val="00932D4B"/>
    <w:rsid w:val="0094186E"/>
    <w:rsid w:val="00952C1E"/>
    <w:rsid w:val="00957961"/>
    <w:rsid w:val="009872B6"/>
    <w:rsid w:val="009C74B1"/>
    <w:rsid w:val="00A22C39"/>
    <w:rsid w:val="00A90B23"/>
    <w:rsid w:val="00B04865"/>
    <w:rsid w:val="00B70AAF"/>
    <w:rsid w:val="00BF72AC"/>
    <w:rsid w:val="00C37682"/>
    <w:rsid w:val="00CF4BE6"/>
    <w:rsid w:val="00E0502E"/>
    <w:rsid w:val="00E36794"/>
    <w:rsid w:val="00EC4ED3"/>
    <w:rsid w:val="00F07B39"/>
    <w:rsid w:val="00F46376"/>
    <w:rsid w:val="00F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73BE"/>
  <w15:docId w15:val="{E86FFF9A-CFA0-4C77-B73E-59C9962F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2E0A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0A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0A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0A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EA"/>
  </w:style>
  <w:style w:type="paragraph" w:styleId="Footer">
    <w:name w:val="footer"/>
    <w:basedOn w:val="Normal"/>
    <w:link w:val="FooterChar"/>
    <w:uiPriority w:val="99"/>
    <w:unhideWhenUsed/>
    <w:rsid w:val="000D7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EA"/>
  </w:style>
  <w:style w:type="paragraph" w:styleId="ListParagraph">
    <w:name w:val="List Paragraph"/>
    <w:basedOn w:val="Normal"/>
    <w:uiPriority w:val="34"/>
    <w:qFormat/>
    <w:rsid w:val="003D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66EF-AC73-41FC-A745-EE8E62A0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ojsa</dc:creator>
  <cp:lastModifiedBy>Nebojsa</cp:lastModifiedBy>
  <cp:revision>54</cp:revision>
  <cp:lastPrinted>2019-03-15T14:03:00Z</cp:lastPrinted>
  <dcterms:created xsi:type="dcterms:W3CDTF">2019-03-14T18:07:00Z</dcterms:created>
  <dcterms:modified xsi:type="dcterms:W3CDTF">2019-06-02T18:07:00Z</dcterms:modified>
</cp:coreProperties>
</file>